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2E4" w:rsidRPr="00272730" w:rsidRDefault="007F32E4" w:rsidP="007F32E4">
      <w:pPr>
        <w:jc w:val="center"/>
        <w:rPr>
          <w:b/>
        </w:rPr>
      </w:pPr>
      <w:r w:rsidRPr="007F32E4">
        <w:rPr>
          <w:b/>
        </w:rPr>
        <w:t xml:space="preserve"> </w:t>
      </w:r>
      <w:r w:rsidR="00272730">
        <w:rPr>
          <w:b/>
        </w:rPr>
        <w:t xml:space="preserve">Итоговая информация </w:t>
      </w:r>
    </w:p>
    <w:p w:rsidR="007C2120" w:rsidRPr="007F32E4" w:rsidRDefault="00272730" w:rsidP="007F32E4">
      <w:pPr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>
        <w:rPr>
          <w:b/>
        </w:rPr>
        <w:t xml:space="preserve"> проведении </w:t>
      </w:r>
      <w:r w:rsidR="007F32E4" w:rsidRPr="007F32E4">
        <w:rPr>
          <w:b/>
        </w:rPr>
        <w:t>турнира по скоростной сборке кубик</w:t>
      </w:r>
      <w:r w:rsidR="009803F7">
        <w:rPr>
          <w:b/>
        </w:rPr>
        <w:t xml:space="preserve">а </w:t>
      </w:r>
      <w:proofErr w:type="spellStart"/>
      <w:r w:rsidR="009803F7">
        <w:rPr>
          <w:b/>
        </w:rPr>
        <w:t>Рубика</w:t>
      </w:r>
      <w:proofErr w:type="spellEnd"/>
      <w:r w:rsidR="009803F7">
        <w:rPr>
          <w:b/>
        </w:rPr>
        <w:t xml:space="preserve"> «Спидкубинг.Бердск-2025</w:t>
      </w:r>
      <w:r w:rsidR="007F32E4" w:rsidRPr="007F32E4">
        <w:rPr>
          <w:b/>
        </w:rPr>
        <w:t>»</w:t>
      </w:r>
    </w:p>
    <w:p w:rsidR="009803F7" w:rsidRPr="009803F7" w:rsidRDefault="009803F7" w:rsidP="00384885">
      <w:pPr>
        <w:shd w:val="clear" w:color="auto" w:fill="FFFFFF"/>
        <w:spacing w:before="120" w:after="120" w:line="240" w:lineRule="auto"/>
        <w:ind w:firstLine="567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В соответствии с письмом МКУ «УО и МП» от 27.01.2025 № 289/65.155-Исх. «О проведении турнира по сборке кубика </w:t>
      </w:r>
      <w:proofErr w:type="spellStart"/>
      <w:r>
        <w:rPr>
          <w:rFonts w:eastAsia="Times New Roman"/>
          <w:bCs/>
          <w:lang w:eastAsia="ru-RU"/>
        </w:rPr>
        <w:t>Рубика</w:t>
      </w:r>
      <w:proofErr w:type="spellEnd"/>
      <w:r>
        <w:rPr>
          <w:rFonts w:eastAsia="Times New Roman"/>
          <w:bCs/>
          <w:lang w:eastAsia="ru-RU"/>
        </w:rPr>
        <w:t xml:space="preserve">» в рамках мероприятий, посвященных дню науки на базе МБОУ СОШ №8 </w:t>
      </w:r>
      <w:proofErr w:type="spellStart"/>
      <w:r>
        <w:rPr>
          <w:rFonts w:eastAsia="Times New Roman"/>
          <w:bCs/>
          <w:lang w:eastAsia="ru-RU"/>
        </w:rPr>
        <w:t>г.Бердска</w:t>
      </w:r>
      <w:proofErr w:type="spellEnd"/>
      <w:r>
        <w:rPr>
          <w:rFonts w:eastAsia="Times New Roman"/>
          <w:bCs/>
          <w:lang w:eastAsia="ru-RU"/>
        </w:rPr>
        <w:t xml:space="preserve"> 08.02.2025 года состоялся межшкольный турнир «</w:t>
      </w:r>
      <w:proofErr w:type="spellStart"/>
      <w:r>
        <w:rPr>
          <w:rFonts w:eastAsia="Times New Roman"/>
          <w:bCs/>
          <w:lang w:eastAsia="ru-RU"/>
        </w:rPr>
        <w:t>Спидкубинг</w:t>
      </w:r>
      <w:proofErr w:type="spellEnd"/>
      <w:r>
        <w:rPr>
          <w:rFonts w:eastAsia="Times New Roman"/>
          <w:bCs/>
          <w:lang w:eastAsia="ru-RU"/>
        </w:rPr>
        <w:t>. Бердск-2025».</w:t>
      </w:r>
    </w:p>
    <w:p w:rsidR="007F32E4" w:rsidRDefault="009803F7" w:rsidP="0081797A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Турнир проводится с целью</w:t>
      </w:r>
      <w:r>
        <w:t xml:space="preserve"> п</w:t>
      </w:r>
      <w:r w:rsidR="0081797A">
        <w:t>опуляризации и дальнейшего развития</w:t>
      </w:r>
      <w:r w:rsidRPr="00911C7F">
        <w:t xml:space="preserve"> </w:t>
      </w:r>
      <w:proofErr w:type="spellStart"/>
      <w:r w:rsidRPr="00911C7F">
        <w:t>спидкубинга</w:t>
      </w:r>
      <w:proofErr w:type="spellEnd"/>
      <w:r w:rsidR="00384885">
        <w:t>,</w:t>
      </w:r>
      <w:r w:rsidRPr="00911C7F">
        <w:t xml:space="preserve"> как вида спорта</w:t>
      </w:r>
      <w:r w:rsidR="00384885">
        <w:t>,</w:t>
      </w:r>
      <w:r w:rsidRPr="00911C7F">
        <w:t xml:space="preserve"> среди обучающихся города Бердска</w:t>
      </w:r>
      <w:r w:rsidR="0081797A">
        <w:t xml:space="preserve">, </w:t>
      </w:r>
      <w:r>
        <w:t>в</w:t>
      </w:r>
      <w:r w:rsidR="0081797A">
        <w:t>ыявления</w:t>
      </w:r>
      <w:r w:rsidRPr="00911C7F">
        <w:t xml:space="preserve"> </w:t>
      </w:r>
      <w:r w:rsidR="0081797A">
        <w:t xml:space="preserve">и </w:t>
      </w:r>
      <w:r w:rsidR="0081797A">
        <w:t>поддержки</w:t>
      </w:r>
      <w:r w:rsidR="0081797A" w:rsidRPr="00911C7F">
        <w:t xml:space="preserve"> интересов школьников</w:t>
      </w:r>
      <w:r w:rsidR="0081797A">
        <w:rPr>
          <w:rFonts w:eastAsia="Times New Roman"/>
          <w:lang w:eastAsia="ru-RU"/>
        </w:rPr>
        <w:t xml:space="preserve">, выявления </w:t>
      </w:r>
      <w:r w:rsidRPr="00911C7F">
        <w:t>сильнейших спортсменов среди обучающихся города Бердска</w:t>
      </w:r>
      <w:r w:rsidR="0081797A">
        <w:rPr>
          <w:rFonts w:eastAsia="Times New Roman"/>
          <w:lang w:eastAsia="ru-RU"/>
        </w:rPr>
        <w:t xml:space="preserve"> по </w:t>
      </w:r>
      <w:proofErr w:type="spellStart"/>
      <w:r w:rsidR="0081797A">
        <w:rPr>
          <w:rFonts w:eastAsia="Times New Roman"/>
          <w:lang w:eastAsia="ru-RU"/>
        </w:rPr>
        <w:t>спидкубингу</w:t>
      </w:r>
      <w:proofErr w:type="spellEnd"/>
      <w:r w:rsidR="0081797A">
        <w:rPr>
          <w:rFonts w:eastAsia="Times New Roman"/>
          <w:lang w:eastAsia="ru-RU"/>
        </w:rPr>
        <w:t>.</w:t>
      </w:r>
    </w:p>
    <w:p w:rsidR="007F32E4" w:rsidRDefault="009803F7" w:rsidP="00384885">
      <w:pPr>
        <w:shd w:val="clear" w:color="auto" w:fill="FFFFFF"/>
        <w:spacing w:before="120" w:after="12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турнире приняли участие 24</w:t>
      </w:r>
      <w:r w:rsidR="0081797A">
        <w:rPr>
          <w:rFonts w:eastAsia="Times New Roman"/>
          <w:lang w:eastAsia="ru-RU"/>
        </w:rPr>
        <w:t xml:space="preserve"> обучающегося</w:t>
      </w:r>
      <w:r w:rsidR="007F32E4">
        <w:rPr>
          <w:rFonts w:eastAsia="Times New Roman"/>
          <w:lang w:eastAsia="ru-RU"/>
        </w:rPr>
        <w:t xml:space="preserve"> из </w:t>
      </w:r>
      <w:r>
        <w:rPr>
          <w:rFonts w:eastAsia="Times New Roman"/>
          <w:lang w:eastAsia="ru-RU"/>
        </w:rPr>
        <w:t>семи</w:t>
      </w:r>
      <w:r w:rsidR="007F32E4">
        <w:rPr>
          <w:rFonts w:eastAsia="Times New Roman"/>
          <w:lang w:eastAsia="ru-RU"/>
        </w:rPr>
        <w:t xml:space="preserve"> школ. Турнир проводился в </w:t>
      </w:r>
      <w:r>
        <w:rPr>
          <w:rFonts w:eastAsia="Times New Roman"/>
          <w:lang w:eastAsia="ru-RU"/>
        </w:rPr>
        <w:t>двух</w:t>
      </w:r>
      <w:r w:rsidR="007F32E4">
        <w:rPr>
          <w:rFonts w:eastAsia="Times New Roman"/>
          <w:lang w:eastAsia="ru-RU"/>
        </w:rPr>
        <w:t xml:space="preserve"> возрастных категориях</w:t>
      </w:r>
      <w:r w:rsidR="0081797A">
        <w:rPr>
          <w:rFonts w:eastAsia="Times New Roman"/>
          <w:lang w:eastAsia="ru-RU"/>
        </w:rPr>
        <w:t>:</w:t>
      </w:r>
      <w:r w:rsidR="007F32E4">
        <w:rPr>
          <w:rFonts w:eastAsia="Times New Roman"/>
          <w:lang w:eastAsia="ru-RU"/>
        </w:rPr>
        <w:t xml:space="preserve"> 5-</w:t>
      </w:r>
      <w:r>
        <w:rPr>
          <w:rFonts w:eastAsia="Times New Roman"/>
          <w:lang w:eastAsia="ru-RU"/>
        </w:rPr>
        <w:t>7</w:t>
      </w:r>
      <w:r w:rsidR="0081797A">
        <w:rPr>
          <w:rFonts w:eastAsia="Times New Roman"/>
          <w:lang w:eastAsia="ru-RU"/>
        </w:rPr>
        <w:t xml:space="preserve"> классы</w:t>
      </w:r>
      <w:r w:rsidR="007F32E4">
        <w:rPr>
          <w:rFonts w:eastAsia="Times New Roman"/>
          <w:lang w:eastAsia="ru-RU"/>
        </w:rPr>
        <w:t xml:space="preserve"> и </w:t>
      </w:r>
      <w:r>
        <w:rPr>
          <w:rFonts w:eastAsia="Times New Roman"/>
          <w:lang w:eastAsia="ru-RU"/>
        </w:rPr>
        <w:t>8</w:t>
      </w:r>
      <w:r w:rsidR="007F32E4">
        <w:rPr>
          <w:rFonts w:eastAsia="Times New Roman"/>
          <w:lang w:eastAsia="ru-RU"/>
        </w:rPr>
        <w:t>-1</w:t>
      </w:r>
      <w:r>
        <w:rPr>
          <w:rFonts w:eastAsia="Times New Roman"/>
          <w:lang w:eastAsia="ru-RU"/>
        </w:rPr>
        <w:t>0</w:t>
      </w:r>
      <w:r w:rsidR="007F32E4">
        <w:rPr>
          <w:rFonts w:eastAsia="Times New Roman"/>
          <w:lang w:eastAsia="ru-RU"/>
        </w:rPr>
        <w:t xml:space="preserve"> классы. В к</w:t>
      </w:r>
      <w:r w:rsidR="0081797A">
        <w:rPr>
          <w:rFonts w:eastAsia="Times New Roman"/>
          <w:lang w:eastAsia="ru-RU"/>
        </w:rPr>
        <w:t>аждой возрастной группе определи</w:t>
      </w:r>
      <w:r w:rsidR="007F32E4">
        <w:rPr>
          <w:rFonts w:eastAsia="Times New Roman"/>
          <w:lang w:eastAsia="ru-RU"/>
        </w:rPr>
        <w:t>лись победители</w:t>
      </w:r>
      <w:r w:rsidR="0081797A">
        <w:rPr>
          <w:rFonts w:eastAsia="Times New Roman"/>
          <w:lang w:eastAsia="ru-RU"/>
        </w:rPr>
        <w:t>, которые вышли в финал</w:t>
      </w:r>
      <w:r w:rsidR="007F32E4">
        <w:rPr>
          <w:rFonts w:eastAsia="Times New Roman"/>
          <w:lang w:eastAsia="ru-RU"/>
        </w:rPr>
        <w:t xml:space="preserve"> на общих основаниях, вне зависимости от возраста.</w:t>
      </w:r>
    </w:p>
    <w:p w:rsidR="007F32E4" w:rsidRDefault="007F32E4" w:rsidP="007F32E4">
      <w:pPr>
        <w:shd w:val="clear" w:color="auto" w:fill="FFFFFF"/>
        <w:spacing w:before="120" w:after="12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итогам </w:t>
      </w:r>
      <w:r w:rsidR="0081797A">
        <w:rPr>
          <w:rFonts w:eastAsia="Times New Roman"/>
          <w:lang w:eastAsia="ru-RU"/>
        </w:rPr>
        <w:t xml:space="preserve">проведения </w:t>
      </w:r>
      <w:r>
        <w:rPr>
          <w:rFonts w:eastAsia="Times New Roman"/>
          <w:lang w:eastAsia="ru-RU"/>
        </w:rPr>
        <w:t>турнира, получили следующие результаты:</w:t>
      </w:r>
      <w:bookmarkStart w:id="0" w:name="_GoBack"/>
      <w:bookmarkEnd w:id="0"/>
    </w:p>
    <w:p w:rsidR="007F32E4" w:rsidRDefault="009803F7" w:rsidP="007F32E4">
      <w:pPr>
        <w:shd w:val="clear" w:color="auto" w:fill="FFFFFF"/>
        <w:spacing w:before="120" w:after="12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вая</w:t>
      </w:r>
      <w:r w:rsidR="007F32E4">
        <w:rPr>
          <w:rFonts w:eastAsia="Times New Roman"/>
          <w:lang w:eastAsia="ru-RU"/>
        </w:rPr>
        <w:t xml:space="preserve"> возрастная группа 5-</w:t>
      </w:r>
      <w:r>
        <w:rPr>
          <w:rFonts w:eastAsia="Times New Roman"/>
          <w:lang w:eastAsia="ru-RU"/>
        </w:rPr>
        <w:t>7</w:t>
      </w:r>
      <w:r w:rsidR="007F32E4">
        <w:rPr>
          <w:rFonts w:eastAsia="Times New Roman"/>
          <w:lang w:eastAsia="ru-RU"/>
        </w:rPr>
        <w:t xml:space="preserve"> классы:</w:t>
      </w:r>
    </w:p>
    <w:tbl>
      <w:tblPr>
        <w:tblW w:w="9119" w:type="dxa"/>
        <w:tblLayout w:type="fixed"/>
        <w:tblLook w:val="04A0" w:firstRow="1" w:lastRow="0" w:firstColumn="1" w:lastColumn="0" w:noHBand="0" w:noVBand="1"/>
      </w:tblPr>
      <w:tblGrid>
        <w:gridCol w:w="403"/>
        <w:gridCol w:w="1293"/>
        <w:gridCol w:w="1560"/>
        <w:gridCol w:w="706"/>
        <w:gridCol w:w="1042"/>
        <w:gridCol w:w="1042"/>
        <w:gridCol w:w="1042"/>
        <w:gridCol w:w="982"/>
        <w:gridCol w:w="1049"/>
      </w:tblGrid>
      <w:tr w:rsidR="00384885" w:rsidRPr="00384885" w:rsidTr="00384885">
        <w:trPr>
          <w:trHeight w:val="75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 О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тур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</w:tr>
      <w:tr w:rsidR="00384885" w:rsidRPr="00384885" w:rsidTr="00384885">
        <w:trPr>
          <w:trHeight w:val="37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фимов Иван Александрови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5: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5: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0: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3: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384885" w:rsidRPr="00384885" w:rsidTr="00384885">
        <w:trPr>
          <w:trHeight w:val="37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блонский Александр Сергееви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6: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4: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32: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4: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384885" w:rsidRPr="00384885" w:rsidTr="00384885">
        <w:trPr>
          <w:trHeight w:val="37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ОУ «Экономический лиц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аков Богдан Сергееви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7: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1: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3: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7: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384885" w:rsidRPr="00384885" w:rsidTr="00384885">
        <w:trPr>
          <w:trHeight w:val="36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ореев</w:t>
            </w:r>
            <w:proofErr w:type="spell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анила Денисови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9: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3: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9: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0: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  <w:tr w:rsidR="00384885" w:rsidRPr="00384885" w:rsidTr="00384885">
        <w:trPr>
          <w:trHeight w:val="37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мьяненко Павел Сергееви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7: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2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5: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1: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  <w:tr w:rsidR="00384885" w:rsidRPr="00384885" w:rsidTr="00384885">
        <w:trPr>
          <w:trHeight w:val="37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шаков Егор Андрееви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3: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7: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9: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3: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  <w:tr w:rsidR="00384885" w:rsidRPr="00384885" w:rsidTr="00384885">
        <w:trPr>
          <w:trHeight w:val="383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ОУ СОШ №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вцов Данил Дмитриеви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01: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12: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06: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07: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  <w:tr w:rsidR="00384885" w:rsidRPr="00384885" w:rsidTr="00384885">
        <w:trPr>
          <w:trHeight w:val="37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мина Анна Владимиров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23: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4: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:10: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29: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  <w:tr w:rsidR="00384885" w:rsidRPr="00384885" w:rsidTr="00384885">
        <w:trPr>
          <w:trHeight w:val="37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Ш  №</w:t>
            </w:r>
            <w:proofErr w:type="gram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рин Артем Евгеньеви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27: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24: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:23: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:05: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</w:tbl>
    <w:p w:rsidR="007F32E4" w:rsidRDefault="007F32E4" w:rsidP="007F32E4">
      <w:pPr>
        <w:shd w:val="clear" w:color="auto" w:fill="FFFFFF"/>
        <w:spacing w:before="120" w:after="120" w:line="240" w:lineRule="auto"/>
        <w:ind w:firstLine="567"/>
        <w:jc w:val="both"/>
        <w:rPr>
          <w:rFonts w:eastAsia="Times New Roman"/>
          <w:lang w:eastAsia="ru-RU"/>
        </w:rPr>
      </w:pPr>
    </w:p>
    <w:p w:rsidR="007F32E4" w:rsidRDefault="009803F7" w:rsidP="007F32E4">
      <w:pPr>
        <w:shd w:val="clear" w:color="auto" w:fill="FFFFFF"/>
        <w:spacing w:before="120" w:after="12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торая </w:t>
      </w:r>
      <w:r w:rsidR="007F32E4">
        <w:rPr>
          <w:rFonts w:eastAsia="Times New Roman"/>
          <w:lang w:eastAsia="ru-RU"/>
        </w:rPr>
        <w:t xml:space="preserve">возрастная группа </w:t>
      </w:r>
      <w:r>
        <w:rPr>
          <w:rFonts w:eastAsia="Times New Roman"/>
          <w:lang w:eastAsia="ru-RU"/>
        </w:rPr>
        <w:t>8-10</w:t>
      </w:r>
      <w:r w:rsidR="007F32E4">
        <w:rPr>
          <w:rFonts w:eastAsia="Times New Roman"/>
          <w:lang w:eastAsia="ru-RU"/>
        </w:rPr>
        <w:t xml:space="preserve"> классы:</w:t>
      </w:r>
    </w:p>
    <w:tbl>
      <w:tblPr>
        <w:tblW w:w="8614" w:type="dxa"/>
        <w:tblLook w:val="04A0" w:firstRow="1" w:lastRow="0" w:firstColumn="1" w:lastColumn="0" w:noHBand="0" w:noVBand="1"/>
      </w:tblPr>
      <w:tblGrid>
        <w:gridCol w:w="440"/>
        <w:gridCol w:w="1465"/>
        <w:gridCol w:w="1586"/>
        <w:gridCol w:w="716"/>
        <w:gridCol w:w="828"/>
        <w:gridCol w:w="828"/>
        <w:gridCol w:w="828"/>
        <w:gridCol w:w="933"/>
        <w:gridCol w:w="1050"/>
      </w:tblGrid>
      <w:tr w:rsidR="00384885" w:rsidRPr="00384885" w:rsidTr="00384885">
        <w:trPr>
          <w:trHeight w:val="3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 ОО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тур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</w:tr>
      <w:tr w:rsidR="00384885" w:rsidRPr="00384885" w:rsidTr="0038488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ОУ «Лицей №7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ясов</w:t>
            </w:r>
            <w:proofErr w:type="spell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лександр Дмитри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2: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1: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2: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2: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384885" w:rsidRPr="00384885" w:rsidTr="0038488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ексеев Вячеслав Роман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6: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3: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39: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3: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384885" w:rsidRPr="00384885" w:rsidTr="0038488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жова Дарья Александр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0: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4: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6: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7: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384885" w:rsidRPr="00384885" w:rsidTr="0038488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ОУ СОШ №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дин Даниил Роман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7: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2: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32: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7: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  <w:tr w:rsidR="00384885" w:rsidRPr="00384885" w:rsidTr="0038488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ОУ СОШ №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уха Данил Максим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8: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0: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5: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1: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  <w:tr w:rsidR="00384885" w:rsidRPr="00384885" w:rsidTr="0038488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ОУ СОШ №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ршов Владимир Анатоль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4: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1: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4: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3: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  <w:tr w:rsidR="00384885" w:rsidRPr="00384885" w:rsidTr="0038488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фимов Сергей Сергеевич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06: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8: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1: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8: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  <w:tr w:rsidR="00384885" w:rsidRPr="00384885" w:rsidTr="0038488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 2 "Спектр"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асев Матвей Денис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7: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6: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19: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04: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  <w:tr w:rsidR="00384885" w:rsidRPr="00384885" w:rsidTr="0038488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хамонов</w:t>
            </w:r>
            <w:proofErr w:type="spell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зизбек</w:t>
            </w:r>
            <w:proofErr w:type="spell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баржон</w:t>
            </w:r>
            <w:proofErr w:type="spell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гл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23: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19: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29: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24: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  <w:tr w:rsidR="00384885" w:rsidRPr="00384885" w:rsidTr="0038488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ОУ СОШ №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иев</w:t>
            </w:r>
            <w:proofErr w:type="spell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ртем Руслан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00: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:15: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35: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36: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  <w:tr w:rsidR="00384885" w:rsidRPr="00384885" w:rsidTr="00384885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ОУ СОШ № 9 имени Г.А. </w:t>
            </w:r>
            <w:proofErr w:type="spell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вецова</w:t>
            </w:r>
            <w:proofErr w:type="spell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 Бердск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хматов</w:t>
            </w:r>
            <w:proofErr w:type="spell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ушруз</w:t>
            </w:r>
            <w:proofErr w:type="spell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дулакимович</w:t>
            </w:r>
            <w:proofErr w:type="spell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49: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29: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40: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39: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  <w:tr w:rsidR="00384885" w:rsidRPr="00384885" w:rsidTr="00384885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ОУ СОШ № 9 имени Г.А. </w:t>
            </w:r>
            <w:proofErr w:type="spellStart"/>
            <w:proofErr w:type="gram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вецова</w:t>
            </w:r>
            <w:proofErr w:type="spell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г.</w:t>
            </w:r>
            <w:proofErr w:type="gram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ердск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ьбедюк</w:t>
            </w:r>
            <w:proofErr w:type="spell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лексей Александр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52: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:33: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35: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:00: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  <w:tr w:rsidR="00384885" w:rsidRPr="00384885" w:rsidTr="00384885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 2 "Спектр"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тятин</w:t>
            </w:r>
            <w:proofErr w:type="spell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митрий Роман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:14: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34: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:24: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:04: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  <w:tr w:rsidR="00384885" w:rsidRPr="00384885" w:rsidTr="00384885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ОУ СОШ № 9 имени Г.А. </w:t>
            </w:r>
            <w:proofErr w:type="spellStart"/>
            <w:proofErr w:type="gram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вецова</w:t>
            </w:r>
            <w:proofErr w:type="spell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г.</w:t>
            </w:r>
            <w:proofErr w:type="gram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ердска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янова</w:t>
            </w:r>
            <w:proofErr w:type="spell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иолетта Александровн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:11: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:19: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:50: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:27: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  <w:tr w:rsidR="00384885" w:rsidRPr="00384885" w:rsidTr="0038488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ОУ СОШ № 9 имени Г.А. </w:t>
            </w:r>
            <w:proofErr w:type="spell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вецова</w:t>
            </w:r>
            <w:proofErr w:type="spell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 Бердска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таринов Игорь Олегович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собр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собр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</w:tbl>
    <w:p w:rsidR="00815EF6" w:rsidRDefault="00815EF6" w:rsidP="00815EF6">
      <w:pPr>
        <w:shd w:val="clear" w:color="auto" w:fill="FFFFFF"/>
        <w:spacing w:before="120" w:after="120" w:line="240" w:lineRule="auto"/>
        <w:ind w:firstLine="567"/>
        <w:jc w:val="both"/>
        <w:rPr>
          <w:rFonts w:eastAsia="Times New Roman"/>
          <w:lang w:eastAsia="ru-RU"/>
        </w:rPr>
      </w:pPr>
    </w:p>
    <w:p w:rsidR="007F32E4" w:rsidRDefault="00815EF6" w:rsidP="007F32E4">
      <w:pPr>
        <w:shd w:val="clear" w:color="auto" w:fill="FFFFFF"/>
        <w:spacing w:before="120" w:after="12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инал:</w:t>
      </w:r>
    </w:p>
    <w:tbl>
      <w:tblPr>
        <w:tblW w:w="8674" w:type="dxa"/>
        <w:tblLook w:val="04A0" w:firstRow="1" w:lastRow="0" w:firstColumn="1" w:lastColumn="0" w:noHBand="0" w:noVBand="1"/>
      </w:tblPr>
      <w:tblGrid>
        <w:gridCol w:w="407"/>
        <w:gridCol w:w="1676"/>
        <w:gridCol w:w="1535"/>
        <w:gridCol w:w="716"/>
        <w:gridCol w:w="830"/>
        <w:gridCol w:w="830"/>
        <w:gridCol w:w="830"/>
        <w:gridCol w:w="925"/>
        <w:gridCol w:w="1050"/>
      </w:tblGrid>
      <w:tr w:rsidR="00384885" w:rsidRPr="00384885" w:rsidTr="00384885">
        <w:trPr>
          <w:trHeight w:val="37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 ОО</w:t>
            </w:r>
            <w:proofErr w:type="gram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ту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реднее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зультат </w:t>
            </w:r>
          </w:p>
        </w:tc>
      </w:tr>
      <w:tr w:rsidR="00384885" w:rsidRPr="00384885" w:rsidTr="000842C7">
        <w:trPr>
          <w:trHeight w:val="3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85" w:rsidRPr="00384885" w:rsidRDefault="000842C7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ОУ «Лицей №7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ясов</w:t>
            </w:r>
            <w:proofErr w:type="spellEnd"/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лександр Дмитри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0: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1: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1: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1: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384885" w:rsidRPr="00384885" w:rsidTr="000842C7">
        <w:trPr>
          <w:trHeight w:val="3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85" w:rsidRPr="00384885" w:rsidRDefault="000842C7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фимов Иван Александр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5: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9: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31: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2: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384885" w:rsidRPr="00384885" w:rsidTr="000842C7">
        <w:trPr>
          <w:trHeight w:val="3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85" w:rsidRPr="00384885" w:rsidRDefault="000842C7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ексеев Вячеслав Роман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8: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0: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4: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4: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384885" w:rsidRPr="00384885" w:rsidTr="000842C7">
        <w:trPr>
          <w:trHeight w:val="3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85" w:rsidRPr="00384885" w:rsidRDefault="000842C7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блонский Александр Серге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7: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4: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2: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4: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  <w:tr w:rsidR="00384885" w:rsidRPr="00384885" w:rsidTr="000842C7">
        <w:trPr>
          <w:trHeight w:val="3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85" w:rsidRPr="00384885" w:rsidRDefault="000842C7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ОУ «Экономический лицей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аков Богдан Серге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3: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7: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38: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6: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  <w:tr w:rsidR="00384885" w:rsidRPr="00384885" w:rsidTr="000842C7">
        <w:trPr>
          <w:trHeight w:val="3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85" w:rsidRPr="00384885" w:rsidRDefault="000842C7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жова Дарья Александр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46: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2: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1: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885" w:rsidRPr="00384885" w:rsidRDefault="00384885" w:rsidP="003848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8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:50: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885" w:rsidRDefault="00384885" w:rsidP="00384885">
            <w:r w:rsidRPr="00374C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</w:t>
            </w:r>
          </w:p>
        </w:tc>
      </w:tr>
    </w:tbl>
    <w:p w:rsidR="00815EF6" w:rsidRDefault="00815EF6" w:rsidP="007F32E4">
      <w:pPr>
        <w:shd w:val="clear" w:color="auto" w:fill="FFFFFF"/>
        <w:spacing w:before="120" w:after="120" w:line="240" w:lineRule="auto"/>
        <w:ind w:firstLine="567"/>
        <w:jc w:val="both"/>
        <w:rPr>
          <w:rFonts w:eastAsia="Times New Roman"/>
          <w:lang w:eastAsia="ru-RU"/>
        </w:rPr>
      </w:pPr>
    </w:p>
    <w:p w:rsidR="00815EF6" w:rsidRDefault="00815EF6" w:rsidP="00815EF6">
      <w:pPr>
        <w:shd w:val="clear" w:color="auto" w:fill="FFFFFF"/>
        <w:spacing w:before="120" w:after="12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рг. Комитет</w:t>
      </w:r>
    </w:p>
    <w:p w:rsidR="00815EF6" w:rsidRDefault="00815EF6" w:rsidP="00815EF6">
      <w:pPr>
        <w:shd w:val="clear" w:color="auto" w:fill="FFFFFF"/>
        <w:spacing w:before="120" w:after="12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ажова Евгения Романовна</w:t>
      </w:r>
    </w:p>
    <w:p w:rsidR="00815EF6" w:rsidRPr="007F32E4" w:rsidRDefault="00384885" w:rsidP="00815EF6">
      <w:pPr>
        <w:shd w:val="clear" w:color="auto" w:fill="FFFFFF"/>
        <w:spacing w:before="120" w:after="12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08.</w:t>
      </w:r>
      <w:r w:rsidR="00815EF6">
        <w:rPr>
          <w:rFonts w:eastAsia="Times New Roman"/>
          <w:lang w:eastAsia="ru-RU"/>
        </w:rPr>
        <w:t>02.202</w:t>
      </w:r>
      <w:r>
        <w:rPr>
          <w:rFonts w:eastAsia="Times New Roman"/>
          <w:lang w:eastAsia="ru-RU"/>
        </w:rPr>
        <w:t>5</w:t>
      </w:r>
    </w:p>
    <w:p w:rsidR="007F32E4" w:rsidRPr="007F32E4" w:rsidRDefault="007F32E4"/>
    <w:sectPr w:rsidR="007F32E4" w:rsidRPr="007F3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E4"/>
    <w:rsid w:val="000842C7"/>
    <w:rsid w:val="00272730"/>
    <w:rsid w:val="00384885"/>
    <w:rsid w:val="007C2120"/>
    <w:rsid w:val="007F32E4"/>
    <w:rsid w:val="00815EF6"/>
    <w:rsid w:val="0081797A"/>
    <w:rsid w:val="009803F7"/>
    <w:rsid w:val="00CD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27ECC-AFAA-43E2-BB63-67281356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AD0B-A59E-4D01-B117-56A708B1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Р. Бажова</dc:creator>
  <cp:keywords/>
  <dc:description/>
  <cp:lastModifiedBy>expert</cp:lastModifiedBy>
  <cp:revision>5</cp:revision>
  <dcterms:created xsi:type="dcterms:W3CDTF">2025-02-08T06:05:00Z</dcterms:created>
  <dcterms:modified xsi:type="dcterms:W3CDTF">2025-02-19T06:07:00Z</dcterms:modified>
</cp:coreProperties>
</file>